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Использование циклов на языке </w:t>
      </w:r>
      <w:r w:rsidRPr="00D674BA">
        <w:rPr>
          <w:rFonts w:ascii="Times New Roman" w:hAnsi="Times New Roman" w:cs="Times New Roman"/>
          <w:sz w:val="24"/>
          <w:lang w:val="en-US"/>
        </w:rPr>
        <w:t>C</w:t>
      </w:r>
      <w:r w:rsidRPr="00D674BA">
        <w:rPr>
          <w:rFonts w:ascii="Times New Roman" w:hAnsi="Times New Roman" w:cs="Times New Roman"/>
          <w:sz w:val="24"/>
        </w:rPr>
        <w:t>#.</w:t>
      </w:r>
    </w:p>
    <w:p w:rsidR="00E813BF" w:rsidRDefault="00501D7B" w:rsidP="00E813BF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Pr="00794D91">
        <w:rPr>
          <w:rFonts w:ascii="Times New Roman" w:hAnsi="Times New Roman" w:cs="Times New Roman"/>
          <w:sz w:val="24"/>
          <w:szCs w:val="24"/>
        </w:rPr>
        <w:t xml:space="preserve"> </w:t>
      </w:r>
      <w:r w:rsidR="00E813BF" w:rsidRPr="00501D7B">
        <w:rPr>
          <w:rFonts w:ascii="Times New Roman" w:hAnsi="Times New Roman" w:cs="Times New Roman"/>
          <w:sz w:val="24"/>
          <w:szCs w:val="24"/>
        </w:rPr>
        <w:t>Пользователь вводит 2 числа. Каждое число записывается в соответствующую переменную. Поменять местами значения переменных любым способом.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2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ервое число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второе число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 = first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cond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proofErr w:type="gram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ат</w:t>
      </w:r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ое</w:t>
      </w:r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rst);</w:t>
      </w:r>
    </w:p>
    <w:p w:rsidR="00794D91" w:rsidRP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94D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ое</w:t>
      </w:r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794D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ond);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94D91" w:rsidRDefault="00794D91" w:rsidP="0079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506C" w:rsidRPr="00D674BA" w:rsidRDefault="0076506C" w:rsidP="00765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13BF" w:rsidRDefault="00501D7B" w:rsidP="00E813BF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E813BF" w:rsidRPr="00501D7B">
        <w:rPr>
          <w:rFonts w:ascii="Times New Roman" w:hAnsi="Times New Roman" w:cs="Times New Roman"/>
          <w:sz w:val="24"/>
          <w:szCs w:val="24"/>
        </w:rPr>
        <w:t xml:space="preserve">Пользователь вводит количество чисел, требуется посчитать сумму от одного до </w:t>
      </w:r>
      <w:r w:rsidR="00E813BF" w:rsidRPr="00501D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2537">
        <w:rPr>
          <w:rFonts w:ascii="Times New Roman" w:hAnsi="Times New Roman" w:cs="Times New Roman"/>
          <w:sz w:val="24"/>
          <w:szCs w:val="24"/>
        </w:rPr>
        <w:t>. И</w:t>
      </w:r>
      <w:r w:rsidR="00E813BF" w:rsidRPr="00501D7B">
        <w:rPr>
          <w:rFonts w:ascii="Times New Roman" w:hAnsi="Times New Roman" w:cs="Times New Roman"/>
          <w:sz w:val="24"/>
          <w:szCs w:val="24"/>
        </w:rPr>
        <w:t xml:space="preserve">спользуя цикл со счетчиком, добавить </w:t>
      </w:r>
      <w:r w:rsidR="009A2537">
        <w:rPr>
          <w:rFonts w:ascii="Times New Roman" w:hAnsi="Times New Roman" w:cs="Times New Roman"/>
          <w:sz w:val="24"/>
          <w:szCs w:val="24"/>
        </w:rPr>
        <w:t>проверку на отрицательное число.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2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bookmarkStart w:id="0" w:name="_GoBack"/>
      <w:bookmarkEnd w:id="0"/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чисел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исло должно быть</w:t>
      </w:r>
      <w:r w:rsidR="00794D91" w:rsidRPr="00794D9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794D91">
        <w:rPr>
          <w:rFonts w:ascii="Consolas" w:hAnsi="Consolas" w:cs="Consolas"/>
          <w:color w:val="A31515"/>
          <w:sz w:val="19"/>
          <w:szCs w:val="19"/>
          <w:highlight w:val="white"/>
        </w:rPr>
        <w:t>ТОЛЬКО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оложител</w:t>
      </w:r>
      <w:r w:rsidR="00794D91">
        <w:rPr>
          <w:rFonts w:ascii="Consolas" w:hAnsi="Consolas" w:cs="Consolas"/>
          <w:color w:val="A31515"/>
          <w:sz w:val="19"/>
          <w:szCs w:val="19"/>
          <w:highlight w:val="white"/>
        </w:rPr>
        <w:t>ь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ы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a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a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a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a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2537" w:rsidRPr="00794D91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D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13BF" w:rsidRDefault="00E813BF" w:rsidP="00E813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3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 вводит числа с клавиатуры, кол-во чисел не известно. Для окончания ввода пользователь должен ввести ключевое слово. После ввода ключевого слова нужно вывести на экран сумму всех введенных чисел.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числа, для подсчета суммы крикните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эпарнишастопэ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</w:t>
      </w:r>
      <w:proofErr w:type="spellStart"/>
      <w:proofErr w:type="gramStart"/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эпарнишастопэ</w:t>
      </w:r>
      <w:proofErr w:type="spell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эпарнишастопэ</w:t>
      </w:r>
      <w:proofErr w:type="spell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кнули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ПАРНИШАСТОПЭ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арниша</w:t>
      </w:r>
      <w:proofErr w:type="spell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остоновился</w:t>
      </w:r>
      <w:proofErr w:type="spell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 = </w:t>
      </w:r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74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!= 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эпарнишастопэ</w:t>
      </w:r>
      <w:proofErr w:type="spell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74BA" w:rsidRP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674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ел</w:t>
      </w:r>
      <w:r w:rsidRPr="00D674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74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74BA" w:rsidRDefault="00D674BA" w:rsidP="00D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74BA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E813BF" w:rsidP="00E813BF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  <w:r w:rsidRPr="00501D7B">
        <w:rPr>
          <w:rFonts w:ascii="Times New Roman" w:hAnsi="Times New Roman" w:cs="Times New Roman"/>
          <w:sz w:val="24"/>
          <w:szCs w:val="24"/>
        </w:rPr>
        <w:t>Посчитать количество цифр в числе.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2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число, в результате будет количество цифр в числе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A25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_resul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25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</w:t>
      </w:r>
      <w:proofErr w:type="spellEnd"/>
      <w:proofErr w:type="gram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10;</w:t>
      </w:r>
    </w:p>
    <w:p w:rsidR="009A2537" w:rsidRP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_resul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vo_result</w:t>
      </w:r>
      <w:proofErr w:type="spellEnd"/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25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цифр в этом числе равно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lvo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2537" w:rsidRDefault="009A2537" w:rsidP="009A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2C071C"/>
    <w:rsid w:val="00300FFE"/>
    <w:rsid w:val="003C1D89"/>
    <w:rsid w:val="003E1FA9"/>
    <w:rsid w:val="00466816"/>
    <w:rsid w:val="00501D7B"/>
    <w:rsid w:val="005E78A0"/>
    <w:rsid w:val="006D13B1"/>
    <w:rsid w:val="0076506C"/>
    <w:rsid w:val="00782FC9"/>
    <w:rsid w:val="00794D91"/>
    <w:rsid w:val="00974F94"/>
    <w:rsid w:val="009A2537"/>
    <w:rsid w:val="009C4653"/>
    <w:rsid w:val="009D79F5"/>
    <w:rsid w:val="00A27211"/>
    <w:rsid w:val="00CC0B50"/>
    <w:rsid w:val="00D674BA"/>
    <w:rsid w:val="00DC14C0"/>
    <w:rsid w:val="00E678B7"/>
    <w:rsid w:val="00E813BF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0013-9D8D-4E97-AA96-00C3A437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7</cp:revision>
  <dcterms:created xsi:type="dcterms:W3CDTF">2015-09-22T09:09:00Z</dcterms:created>
  <dcterms:modified xsi:type="dcterms:W3CDTF">2015-09-23T10:08:00Z</dcterms:modified>
</cp:coreProperties>
</file>